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6804"/>
        <w:gridCol w:w="2093"/>
      </w:tblGrid>
      <w:tr w:rsidR="00860629" w:rsidTr="00860629">
        <w:trPr>
          <w:jc w:val="center"/>
        </w:trPr>
        <w:tc>
          <w:tcPr>
            <w:tcW w:w="1524" w:type="dxa"/>
          </w:tcPr>
          <w:p w:rsidR="00860629" w:rsidRDefault="00860629" w:rsidP="002241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w:drawing>
                <wp:inline distT="0" distB="0" distL="0" distR="0" wp14:anchorId="6C28AD2F" wp14:editId="6F88C5A1">
                  <wp:extent cx="719455" cy="714375"/>
                  <wp:effectExtent l="0" t="0" r="444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860629" w:rsidRDefault="00860629" w:rsidP="0086062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 نام خدا</w:t>
            </w:r>
          </w:p>
        </w:tc>
        <w:tc>
          <w:tcPr>
            <w:tcW w:w="2093" w:type="dxa"/>
          </w:tcPr>
          <w:p w:rsidR="00860629" w:rsidRDefault="00860629" w:rsidP="002241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60629" w:rsidTr="00860629">
        <w:trPr>
          <w:jc w:val="center"/>
        </w:trPr>
        <w:tc>
          <w:tcPr>
            <w:tcW w:w="1524" w:type="dxa"/>
          </w:tcPr>
          <w:p w:rsidR="00860629" w:rsidRDefault="00860629" w:rsidP="002241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04" w:type="dxa"/>
          </w:tcPr>
          <w:p w:rsidR="00A2418A" w:rsidRPr="00CA1337" w:rsidRDefault="00CA1337" w:rsidP="00BE055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فرم </w:t>
            </w:r>
            <w:r w:rsidR="00BE0555">
              <w:rPr>
                <w:rFonts w:cs="B Titr" w:hint="cs"/>
                <w:sz w:val="24"/>
                <w:szCs w:val="24"/>
                <w:rtl/>
                <w:lang w:bidi="fa-IR"/>
              </w:rPr>
              <w:t>شماره نه</w:t>
            </w:r>
            <w:r w:rsidR="00A2418A" w:rsidRPr="00CA133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A2418A" w:rsidRPr="00CA1337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BE055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Pr="00CA1337">
              <w:rPr>
                <w:rFonts w:ascii="Times New Roman" w:hAnsi="Times New Roman" w:cs="B Titr" w:hint="cs"/>
                <w:sz w:val="24"/>
                <w:szCs w:val="24"/>
                <w:rtl/>
                <w:lang w:bidi="fa-IR"/>
              </w:rPr>
              <w:t>اطلاعات پایان نامه کارشناسی ارشد</w:t>
            </w:r>
          </w:p>
        </w:tc>
        <w:tc>
          <w:tcPr>
            <w:tcW w:w="2093" w:type="dxa"/>
          </w:tcPr>
          <w:p w:rsidR="00860629" w:rsidRDefault="00860629" w:rsidP="0022414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99699B" w:rsidRDefault="0099699B" w:rsidP="00A2418A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3"/>
        <w:gridCol w:w="1737"/>
        <w:gridCol w:w="1737"/>
        <w:gridCol w:w="3474"/>
      </w:tblGrid>
      <w:tr w:rsidR="00CA1337" w:rsidTr="00CA1337">
        <w:trPr>
          <w:trHeight w:val="1077"/>
        </w:trPr>
        <w:tc>
          <w:tcPr>
            <w:tcW w:w="10421" w:type="dxa"/>
            <w:gridSpan w:val="4"/>
          </w:tcPr>
          <w:p w:rsidR="00CA1337" w:rsidRPr="00CA1337" w:rsidRDefault="00CA1337" w:rsidP="00CA1337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CA1337">
              <w:rPr>
                <w:rFonts w:cs="B Zar"/>
                <w:sz w:val="24"/>
                <w:szCs w:val="24"/>
                <w:rtl/>
              </w:rPr>
              <w:t>كد شناسايي پايان نامه</w:t>
            </w:r>
            <w:r w:rsidRPr="00CA1337">
              <w:rPr>
                <w:rFonts w:cs="B Zar" w:hint="cs"/>
                <w:sz w:val="24"/>
                <w:szCs w:val="24"/>
                <w:rtl/>
              </w:rPr>
              <w:t>:</w:t>
            </w:r>
          </w:p>
          <w:p w:rsidR="00CA1337" w:rsidRPr="00CA1337" w:rsidRDefault="00CA1337" w:rsidP="00CA1337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</w:rPr>
              <w:t>عنوان پایان‌نامه:</w:t>
            </w:r>
          </w:p>
        </w:tc>
      </w:tr>
      <w:tr w:rsidR="00CA1337" w:rsidTr="00CA1337">
        <w:trPr>
          <w:trHeight w:val="510"/>
        </w:trPr>
        <w:tc>
          <w:tcPr>
            <w:tcW w:w="5210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/>
                <w:sz w:val="24"/>
                <w:szCs w:val="24"/>
                <w:rtl/>
              </w:rPr>
              <w:t>نام و نام خانوادگي دانشجو</w:t>
            </w:r>
          </w:p>
        </w:tc>
        <w:tc>
          <w:tcPr>
            <w:tcW w:w="5211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سال اخذ پایان نامه:</w:t>
            </w:r>
          </w:p>
        </w:tc>
      </w:tr>
      <w:tr w:rsidR="00CA1337" w:rsidTr="00CA1337">
        <w:trPr>
          <w:trHeight w:val="510"/>
        </w:trPr>
        <w:tc>
          <w:tcPr>
            <w:tcW w:w="5210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شماره دانشجویی:</w:t>
            </w:r>
          </w:p>
        </w:tc>
        <w:tc>
          <w:tcPr>
            <w:tcW w:w="5211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نیم‌سال اخذ پایان نامه</w:t>
            </w:r>
          </w:p>
        </w:tc>
      </w:tr>
      <w:tr w:rsidR="00CA1337" w:rsidTr="00CA1337">
        <w:trPr>
          <w:trHeight w:val="510"/>
        </w:trPr>
        <w:tc>
          <w:tcPr>
            <w:tcW w:w="5210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تعداد واحد:</w:t>
            </w:r>
          </w:p>
        </w:tc>
        <w:tc>
          <w:tcPr>
            <w:tcW w:w="5211" w:type="dxa"/>
            <w:gridSpan w:val="2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تاریخ دفاع</w:t>
            </w:r>
            <w:r w:rsidR="001035C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پایان نامه</w:t>
            </w:r>
            <w:bookmarkStart w:id="0" w:name="_GoBack"/>
            <w:bookmarkEnd w:id="0"/>
            <w:r w:rsidRPr="00CA133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CA1337" w:rsidTr="00FE6CA9">
        <w:tc>
          <w:tcPr>
            <w:tcW w:w="10421" w:type="dxa"/>
            <w:gridSpan w:val="4"/>
          </w:tcPr>
          <w:p w:rsidR="00FB7232" w:rsidRDefault="00CA1337" w:rsidP="00FB7232">
            <w:pPr>
              <w:bidi/>
              <w:spacing w:before="120" w:line="360" w:lineRule="auto"/>
              <w:jc w:val="both"/>
              <w:rPr>
                <w:rFonts w:cs="B Zar"/>
                <w:sz w:val="24"/>
                <w:szCs w:val="24"/>
              </w:rPr>
            </w:pPr>
            <w:r w:rsidRPr="00CA1337">
              <w:rPr>
                <w:rFonts w:cs="B Zar"/>
                <w:sz w:val="24"/>
                <w:szCs w:val="24"/>
                <w:rtl/>
              </w:rPr>
              <w:t xml:space="preserve">گروه تحصيلي:    </w:t>
            </w:r>
            <w:r w:rsidR="00FB723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علوم انساني </w:t>
            </w:r>
            <w:r w:rsidRPr="00CA133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A133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CA1337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FB7232">
              <w:rPr>
                <w:rFonts w:cs="B Zar" w:hint="cs"/>
                <w:sz w:val="24"/>
                <w:szCs w:val="24"/>
                <w:rtl/>
              </w:rPr>
              <w:t xml:space="preserve">                                         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 </w:t>
            </w:r>
            <w:r w:rsidRPr="00CA1337">
              <w:rPr>
                <w:rFonts w:cs="B Zar" w:hint="cs"/>
                <w:sz w:val="24"/>
                <w:szCs w:val="24"/>
                <w:rtl/>
              </w:rPr>
              <w:t xml:space="preserve">   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 علوم پايه  </w:t>
            </w:r>
            <w:r w:rsidRPr="00CA133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A1337">
              <w:rPr>
                <w:rFonts w:cs="B Zar"/>
                <w:sz w:val="24"/>
                <w:szCs w:val="24"/>
                <w:rtl/>
              </w:rPr>
              <w:t xml:space="preserve"> </w:t>
            </w:r>
          </w:p>
          <w:p w:rsidR="00CA1337" w:rsidRPr="00CA1337" w:rsidRDefault="00CA1337" w:rsidP="00FB7232">
            <w:pPr>
              <w:bidi/>
              <w:spacing w:before="120" w:line="36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CA1337">
              <w:rPr>
                <w:rFonts w:ascii="Calibri" w:hAnsi="Calibri" w:cs="B Zar" w:hint="cs"/>
                <w:sz w:val="24"/>
                <w:szCs w:val="24"/>
                <w:rtl/>
              </w:rPr>
              <w:t>رشته:                                                                                  گرایش</w:t>
            </w:r>
            <w:r w:rsidR="000C1235">
              <w:rPr>
                <w:rFonts w:ascii="Calibri" w:hAnsi="Calibri" w:cs="B Zar" w:hint="cs"/>
                <w:sz w:val="24"/>
                <w:szCs w:val="24"/>
                <w:rtl/>
              </w:rPr>
              <w:t>:</w:t>
            </w:r>
          </w:p>
        </w:tc>
      </w:tr>
      <w:tr w:rsidR="00CA1337" w:rsidTr="00CA1337">
        <w:tc>
          <w:tcPr>
            <w:tcW w:w="10421" w:type="dxa"/>
            <w:gridSpan w:val="4"/>
          </w:tcPr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CA1337">
              <w:rPr>
                <w:rFonts w:cs="B Zar"/>
                <w:sz w:val="24"/>
                <w:szCs w:val="24"/>
                <w:rtl/>
              </w:rPr>
              <w:t>چكيده پايان نامه</w:t>
            </w:r>
            <w:r w:rsidRPr="00CA133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CA1337">
              <w:rPr>
                <w:rFonts w:cs="B Zar"/>
                <w:sz w:val="24"/>
                <w:szCs w:val="24"/>
                <w:rtl/>
              </w:rPr>
              <w:t>: شامل خلاصه، اهداف، روشهاي اجرايي و نتايج بدست آمده (حداقل در 10 سطر).</w:t>
            </w: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Pr="00CA1337" w:rsidRDefault="00CA1337" w:rsidP="00CA1337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A1337" w:rsidTr="00CA1337">
        <w:tc>
          <w:tcPr>
            <w:tcW w:w="3473" w:type="dxa"/>
          </w:tcPr>
          <w:p w:rsidR="00CA1337" w:rsidRDefault="00CA1337" w:rsidP="00CA133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:</w:t>
            </w:r>
          </w:p>
        </w:tc>
        <w:tc>
          <w:tcPr>
            <w:tcW w:w="3474" w:type="dxa"/>
            <w:gridSpan w:val="2"/>
          </w:tcPr>
          <w:p w:rsidR="00CA1337" w:rsidRDefault="00CA1337" w:rsidP="00CA133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دیر گروه </w:t>
            </w:r>
          </w:p>
        </w:tc>
        <w:tc>
          <w:tcPr>
            <w:tcW w:w="3474" w:type="dxa"/>
          </w:tcPr>
          <w:p w:rsidR="00CA1337" w:rsidRDefault="00CA1337" w:rsidP="00CA133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اونت آموزشی و تحصیلات تکمیلی</w:t>
            </w:r>
          </w:p>
          <w:p w:rsidR="00CA1337" w:rsidRDefault="00CA1337" w:rsidP="00CA133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CA1337" w:rsidRDefault="00CA1337" w:rsidP="00CA133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CA1337" w:rsidRDefault="00CA1337" w:rsidP="00CA1337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sectPr w:rsidR="00CA1337" w:rsidSect="00224146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E1"/>
    <w:multiLevelType w:val="hybridMultilevel"/>
    <w:tmpl w:val="16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7F37"/>
    <w:multiLevelType w:val="hybridMultilevel"/>
    <w:tmpl w:val="3C4E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9A"/>
    <w:rsid w:val="000C1235"/>
    <w:rsid w:val="001035C2"/>
    <w:rsid w:val="001842CC"/>
    <w:rsid w:val="00224146"/>
    <w:rsid w:val="00297744"/>
    <w:rsid w:val="002C78D8"/>
    <w:rsid w:val="0037689A"/>
    <w:rsid w:val="00601548"/>
    <w:rsid w:val="00844C33"/>
    <w:rsid w:val="00860629"/>
    <w:rsid w:val="00882729"/>
    <w:rsid w:val="008E0CDD"/>
    <w:rsid w:val="0099699B"/>
    <w:rsid w:val="00A2418A"/>
    <w:rsid w:val="00AF34AE"/>
    <w:rsid w:val="00BC4EEA"/>
    <w:rsid w:val="00BE0555"/>
    <w:rsid w:val="00BF2E87"/>
    <w:rsid w:val="00CA1337"/>
    <w:rsid w:val="00DD266A"/>
    <w:rsid w:val="00F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7851-1ED0-434F-849E-54C1D614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Chaboksavar</dc:creator>
  <cp:lastModifiedBy>Student20</cp:lastModifiedBy>
  <cp:revision>3</cp:revision>
  <dcterms:created xsi:type="dcterms:W3CDTF">2018-11-18T09:15:00Z</dcterms:created>
  <dcterms:modified xsi:type="dcterms:W3CDTF">2018-12-03T07:02:00Z</dcterms:modified>
</cp:coreProperties>
</file>